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D0E" w:rsidRPr="00CC2AAF" w:rsidRDefault="00941D0E" w:rsidP="00573067">
      <w:pPr>
        <w:widowControl w:val="0"/>
        <w:spacing w:after="0" w:line="235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b/>
          <w:bCs/>
          <w:sz w:val="36"/>
          <w:szCs w:val="48"/>
          <w:lang w:eastAsia="ru-RU"/>
        </w:rPr>
        <w:tab/>
      </w:r>
      <w:r w:rsidRPr="00CC2A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:rsidR="00941D0E" w:rsidRPr="00CC2AAF" w:rsidRDefault="00941D0E" w:rsidP="00573067">
      <w:pPr>
        <w:widowControl w:val="0"/>
        <w:spacing w:after="0" w:line="235" w:lineRule="auto"/>
        <w:ind w:left="4820"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Администрации </w:t>
      </w:r>
      <w:r w:rsidR="00573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</w:t>
      </w:r>
      <w:r w:rsidRPr="00CC2A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Город Архангельск"</w:t>
      </w:r>
    </w:p>
    <w:p w:rsidR="00E00D32" w:rsidRPr="001068D3" w:rsidRDefault="001068D3" w:rsidP="00573067">
      <w:pPr>
        <w:widowControl w:val="0"/>
        <w:spacing w:after="0" w:line="235" w:lineRule="auto"/>
        <w:ind w:left="4820" w:right="-1"/>
        <w:jc w:val="center"/>
        <w:rPr>
          <w:rFonts w:ascii="Times New Roman" w:eastAsia="Times New Roman" w:hAnsi="Times New Roman" w:cs="Times New Roman"/>
          <w:bCs/>
          <w:sz w:val="52"/>
          <w:szCs w:val="28"/>
          <w:lang w:eastAsia="ru-RU"/>
        </w:rPr>
      </w:pPr>
      <w:bookmarkStart w:id="0" w:name="_GoBack"/>
      <w:r w:rsidRPr="001068D3">
        <w:rPr>
          <w:rFonts w:ascii="Times New Roman" w:hAnsi="Times New Roman" w:cs="Times New Roman"/>
          <w:bCs/>
          <w:sz w:val="28"/>
          <w:szCs w:val="36"/>
        </w:rPr>
        <w:t>от 17 января 2023 г. № 45</w:t>
      </w:r>
    </w:p>
    <w:bookmarkEnd w:id="0"/>
    <w:p w:rsidR="00941D0E" w:rsidRPr="00CC2AAF" w:rsidRDefault="00941D0E" w:rsidP="00941D0E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2AAF" w:rsidRPr="00CC2AAF" w:rsidRDefault="00CC2AAF" w:rsidP="00941D0E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0FB4" w:rsidRPr="00CC2AAF" w:rsidRDefault="00941D0E" w:rsidP="00941D0E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="008B4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41D0E" w:rsidRPr="00CC2AAF" w:rsidRDefault="006F0FB4" w:rsidP="00941D0E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</w:t>
      </w:r>
      <w:r w:rsidR="00941D0E" w:rsidRPr="00CC2A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</w:t>
      </w:r>
      <w:r w:rsidR="00575600" w:rsidRPr="00CC2A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1155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6C2C60" w:rsidRPr="006C2C6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C2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й конференции </w:t>
      </w:r>
    </w:p>
    <w:p w:rsidR="006F0FB4" w:rsidRPr="00CC2AAF" w:rsidRDefault="006F0FB4" w:rsidP="00941D0E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"Юность Архангельска" </w:t>
      </w:r>
    </w:p>
    <w:p w:rsidR="006F0FB4" w:rsidRPr="00CC2AAF" w:rsidRDefault="006F0FB4" w:rsidP="00941D0E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6F0FB4" w:rsidRPr="00CC2AAF" w:rsidRDefault="000E3E68" w:rsidP="00941D0E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6F0FB4" w:rsidRPr="00CC2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:rsidR="006F0FB4" w:rsidRPr="00CC2AAF" w:rsidRDefault="006F0FB4" w:rsidP="00941D0E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0FB4" w:rsidRPr="00CC2AAF" w:rsidRDefault="006F0FB4" w:rsidP="00573067">
      <w:pPr>
        <w:tabs>
          <w:tab w:val="left" w:pos="900"/>
          <w:tab w:val="left" w:pos="993"/>
          <w:tab w:val="left" w:pos="1134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0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</w:t>
      </w:r>
      <w:r w:rsidR="00941D0E" w:rsidRPr="005730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5730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стоящее Положение определяет порядок организации и </w:t>
      </w:r>
      <w:r w:rsidR="00573067" w:rsidRPr="005730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</w:t>
      </w:r>
      <w:r w:rsidRPr="005730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ведения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575600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155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C2C60" w:rsidRPr="006C2C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C2A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конференции "Юность Архангельска"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ференция),</w:t>
      </w:r>
      <w:r w:rsidRPr="00CC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участия в конференции и определения победителей и призеров.</w:t>
      </w:r>
    </w:p>
    <w:p w:rsidR="006F0FB4" w:rsidRPr="00CC2AAF" w:rsidRDefault="00573067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конференции является департамент образования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40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</w:t>
      </w:r>
      <w:r w:rsidR="001155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</w:t>
      </w:r>
      <w:r w:rsidR="00A0240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д Архангельск" (далее – департа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 образования).</w:t>
      </w:r>
    </w:p>
    <w:p w:rsidR="006F0FB4" w:rsidRPr="00CC2AAF" w:rsidRDefault="006F0FB4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730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:</w:t>
      </w:r>
    </w:p>
    <w:p w:rsidR="006F0FB4" w:rsidRPr="00CC2AAF" w:rsidRDefault="006F0FB4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по пропаганде конференции;</w:t>
      </w:r>
    </w:p>
    <w:p w:rsidR="006F0FB4" w:rsidRPr="00CC2AAF" w:rsidRDefault="006F0FB4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бщее и методическое руководство;</w:t>
      </w:r>
    </w:p>
    <w:p w:rsidR="006F0FB4" w:rsidRPr="00CC2AAF" w:rsidRDefault="006F0FB4" w:rsidP="00573067">
      <w:pPr>
        <w:tabs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свещение конференции в средствах массовой информации;</w:t>
      </w:r>
    </w:p>
    <w:p w:rsidR="006F0FB4" w:rsidRPr="00CC2AAF" w:rsidRDefault="006F0FB4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и утверждает состав жюри;</w:t>
      </w:r>
    </w:p>
    <w:p w:rsidR="006F0FB4" w:rsidRPr="00CC2AAF" w:rsidRDefault="006F0FB4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списки победителей и призеров конференции.</w:t>
      </w:r>
    </w:p>
    <w:p w:rsidR="006F0FB4" w:rsidRPr="00CC2AAF" w:rsidRDefault="00573067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м является муниципальное бюджетное учреждение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43E" w:rsidRPr="005730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пол</w:t>
      </w:r>
      <w:r w:rsidR="006F0FB4" w:rsidRPr="005730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ительного образования </w:t>
      </w:r>
      <w:r w:rsidR="0011551A" w:rsidRPr="0011551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ородского округа </w:t>
      </w:r>
      <w:r w:rsidR="006F0FB4" w:rsidRPr="005730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Город Архангельск"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оломбальский Дом детского творчества" (далее – МБУ ДО "СДДТ").</w:t>
      </w:r>
    </w:p>
    <w:p w:rsidR="006F0FB4" w:rsidRPr="00CC2AAF" w:rsidRDefault="006F0FB4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5. Исполнитель:</w:t>
      </w:r>
    </w:p>
    <w:p w:rsidR="006F0FB4" w:rsidRPr="00CC2AAF" w:rsidRDefault="006F0FB4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и представляет в департамент образования списки участников конференции;</w:t>
      </w:r>
    </w:p>
    <w:p w:rsidR="006F0FB4" w:rsidRPr="00CC2AAF" w:rsidRDefault="006F0FB4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егистрацию участников конференции;</w:t>
      </w:r>
    </w:p>
    <w:p w:rsidR="006F0FB4" w:rsidRPr="00CC2AAF" w:rsidRDefault="006F0FB4" w:rsidP="00573067">
      <w:pPr>
        <w:tabs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за соблюдением порядка проведения конференции;</w:t>
      </w:r>
    </w:p>
    <w:p w:rsidR="006F0FB4" w:rsidRPr="00CC2AAF" w:rsidRDefault="006F0FB4" w:rsidP="00573067">
      <w:pPr>
        <w:tabs>
          <w:tab w:val="left" w:pos="900"/>
          <w:tab w:val="left" w:pos="993"/>
          <w:tab w:val="left" w:pos="1276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т итоги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и: определяет списки победителей и призеров конференции; </w:t>
      </w:r>
    </w:p>
    <w:p w:rsidR="006F0FB4" w:rsidRPr="00CC2AAF" w:rsidRDefault="006F0FB4" w:rsidP="00573067">
      <w:pPr>
        <w:tabs>
          <w:tab w:val="left" w:pos="900"/>
          <w:tab w:val="left" w:pos="993"/>
          <w:tab w:val="left" w:pos="1276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зготовление дипломов и сертификатов, приобретает призы;</w:t>
      </w:r>
    </w:p>
    <w:p w:rsidR="006F0FB4" w:rsidRPr="00CC2AAF" w:rsidRDefault="006F0FB4" w:rsidP="00573067">
      <w:pPr>
        <w:tabs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материалы для освещения организации и проведения конференции в средствах массовой информации;</w:t>
      </w:r>
    </w:p>
    <w:p w:rsidR="000C1755" w:rsidRPr="00CC2AAF" w:rsidRDefault="006F0FB4" w:rsidP="00573067">
      <w:pPr>
        <w:tabs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награждение победителей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зеров муниципального этапа конференции.</w:t>
      </w:r>
    </w:p>
    <w:p w:rsidR="000C1755" w:rsidRPr="00CC2AAF" w:rsidRDefault="000C1755" w:rsidP="00573067">
      <w:pPr>
        <w:tabs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730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конференцией осуществляет организационный комитет (далее – Оргкомитет), в состав которого входят представители департамента образования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едатели жюри конференции.</w:t>
      </w:r>
    </w:p>
    <w:p w:rsidR="006F0FB4" w:rsidRPr="00CC2AAF" w:rsidRDefault="006F0FB4" w:rsidP="00573067">
      <w:pPr>
        <w:widowControl w:val="0"/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</w:t>
      </w:r>
      <w:r w:rsidR="005730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Оргкомитета утверждается приказом директора департамента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0D3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0FB4" w:rsidRPr="00CC2AAF" w:rsidRDefault="006F0FB4" w:rsidP="00573067">
      <w:pPr>
        <w:widowControl w:val="0"/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ргкомитет:</w:t>
      </w:r>
    </w:p>
    <w:p w:rsidR="006F0FB4" w:rsidRPr="00CC2AAF" w:rsidRDefault="006F0FB4" w:rsidP="00573067">
      <w:pPr>
        <w:widowControl w:val="0"/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по подготовке и проведению конференции;</w:t>
      </w:r>
    </w:p>
    <w:p w:rsidR="006F0FB4" w:rsidRPr="00CC2AAF" w:rsidRDefault="006F0FB4" w:rsidP="00573067">
      <w:pPr>
        <w:widowControl w:val="0"/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жюри конференции;</w:t>
      </w:r>
    </w:p>
    <w:p w:rsidR="006F0FB4" w:rsidRPr="00CC2AAF" w:rsidRDefault="006F0FB4" w:rsidP="00573067">
      <w:pPr>
        <w:widowControl w:val="0"/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еречень секций;</w:t>
      </w:r>
    </w:p>
    <w:p w:rsidR="006F0FB4" w:rsidRPr="00CC2AAF" w:rsidRDefault="006F0FB4" w:rsidP="00573067">
      <w:pPr>
        <w:widowControl w:val="0"/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программу конференции;</w:t>
      </w:r>
    </w:p>
    <w:p w:rsidR="006F0FB4" w:rsidRPr="00CC2AAF" w:rsidRDefault="006F0FB4" w:rsidP="00573067">
      <w:pPr>
        <w:widowControl w:val="0"/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ет другие вопросы по организации работы конференции. </w:t>
      </w:r>
    </w:p>
    <w:p w:rsidR="006F0FB4" w:rsidRPr="00CC2AAF" w:rsidRDefault="006F0FB4" w:rsidP="00573067">
      <w:pPr>
        <w:tabs>
          <w:tab w:val="left" w:pos="900"/>
          <w:tab w:val="left" w:pos="993"/>
        </w:tabs>
        <w:suppressAutoHyphens/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5730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0D32" w:rsidRPr="00CC2AAF">
        <w:rPr>
          <w:rFonts w:ascii="Times New Roman" w:hAnsi="Times New Roman" w:cs="Times New Roman"/>
          <w:sz w:val="28"/>
          <w:szCs w:val="28"/>
        </w:rPr>
        <w:t>Финансовое обеспечение организации и проведения конференции осуществляется за счет средств городского бюджета.</w:t>
      </w:r>
    </w:p>
    <w:p w:rsidR="00E00D32" w:rsidRPr="00CC2AAF" w:rsidRDefault="00E00D32" w:rsidP="00E00D32">
      <w:pPr>
        <w:suppressAutoHyphens/>
        <w:spacing w:after="0" w:line="240" w:lineRule="auto"/>
        <w:ind w:right="-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FB4" w:rsidRPr="00CC2AAF" w:rsidRDefault="000E3E68" w:rsidP="00941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6F0FB4" w:rsidRPr="00CC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ь и задачи конференции</w:t>
      </w:r>
    </w:p>
    <w:p w:rsidR="006F0FB4" w:rsidRPr="00CC2AAF" w:rsidRDefault="006F0FB4" w:rsidP="006F0F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6F0FB4" w:rsidRPr="00CC2AAF" w:rsidRDefault="006F0FB4" w:rsidP="000C175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306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2C6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нференци</w:t>
      </w:r>
      <w:r w:rsidR="006C2C60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водится в целях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</w:t>
      </w:r>
      <w:r w:rsidR="006C2C6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</w:t>
      </w:r>
      <w:r w:rsidR="006C2C6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держк</w:t>
      </w:r>
      <w:r w:rsidR="006C2C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аренн</w:t>
      </w:r>
      <w:r w:rsidR="006C2C6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и способной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C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0FB4" w:rsidRPr="00CC2AAF" w:rsidRDefault="00573067" w:rsidP="000C175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2C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 конференции:</w:t>
      </w:r>
    </w:p>
    <w:p w:rsidR="00941D0E" w:rsidRPr="00CC2AAF" w:rsidRDefault="00941D0E" w:rsidP="00941D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аучного потенциала обучающихся, активное вовлечение их 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исковую, учебно-исследовательскую деятельность в различных областях науки, техники, культуры;</w:t>
      </w:r>
    </w:p>
    <w:p w:rsidR="00941D0E" w:rsidRPr="00CC2AAF" w:rsidRDefault="00941D0E" w:rsidP="00941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научных знаний;</w:t>
      </w:r>
    </w:p>
    <w:p w:rsidR="00941D0E" w:rsidRPr="00CC2AAF" w:rsidRDefault="00941D0E" w:rsidP="00941D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е признание результатов ученической исследовательской деятельности;</w:t>
      </w:r>
    </w:p>
    <w:p w:rsidR="008A520E" w:rsidRPr="00CC2AAF" w:rsidRDefault="008A520E" w:rsidP="008A52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ддержки талантливой, одаренной молод</w:t>
      </w:r>
      <w:r w:rsid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 </w:t>
      </w:r>
      <w:r w:rsid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ессиональном становлении и развитии;</w:t>
      </w:r>
    </w:p>
    <w:p w:rsidR="00941D0E" w:rsidRDefault="00941D0E" w:rsidP="00941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в практику работы образовательных </w:t>
      </w:r>
      <w:r w:rsidR="006C2C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ых форм и методов организации учебного процесса, современных технологий, направленных на развитие интеллектуального потенциала </w:t>
      </w:r>
      <w:r w:rsidR="006C2C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6C2C6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;</w:t>
      </w:r>
    </w:p>
    <w:p w:rsidR="006F0FB4" w:rsidRPr="00CC2AAF" w:rsidRDefault="008A520E" w:rsidP="00941D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к руководству исследовательской работой обучающихся, ученых и специалистов образовательных организаций высшего образования, предприятий, учреждений, организаций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0FB4" w:rsidRPr="00CC2AAF" w:rsidRDefault="006F0FB4" w:rsidP="006F0FB4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FB4" w:rsidRPr="00CC2AAF" w:rsidRDefault="000E3E68" w:rsidP="00941D0E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941D0E" w:rsidRPr="00CC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F0FB4" w:rsidRPr="00CC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участия и проведения конференции</w:t>
      </w:r>
    </w:p>
    <w:p w:rsidR="006F0FB4" w:rsidRPr="00CC2AAF" w:rsidRDefault="006F0FB4" w:rsidP="006F0FB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FB4" w:rsidRPr="00CC2AAF" w:rsidRDefault="006F0FB4" w:rsidP="00941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30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2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и </w:t>
      </w:r>
      <w:r w:rsidR="006C2C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участие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C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6C2C6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9</w:t>
      </w:r>
      <w:r w:rsid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классов муниципальных образовательных учреждений </w:t>
      </w:r>
      <w:r w:rsidR="00244E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, реализующих образовательные программы основного общего, среднего общего образования, дополнительные общеразвивающие программы, находящихся в ведении департамента образования, </w:t>
      </w:r>
      <w:r w:rsidRPr="00380F9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егосударственных образовательных учреждений, реализующих образовательные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38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, среднего общ</w:t>
      </w:r>
      <w:r w:rsidR="00E00D3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бразования,</w:t>
      </w:r>
      <w:r w:rsidR="000C1755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е свою деятельность на территории </w:t>
      </w:r>
      <w:r w:rsidR="0011551A" w:rsidRPr="00115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0C1755" w:rsidRPr="00CC2A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Город Архангельск"</w:t>
      </w:r>
      <w:r w:rsidR="00A41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C1755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8A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овательные </w:t>
      </w:r>
      <w:r w:rsidR="006C2C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8A6AD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C1755" w:rsidRPr="00CC2AAF" w:rsidRDefault="00573067" w:rsidP="00941D0E">
      <w:pPr>
        <w:tabs>
          <w:tab w:val="left" w:pos="1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 К участию в конференции допускаются только авторы индивидуальных исследований. Исследовательские работы, выполненные коллективом авторов, к рассмотрению не принимаются.</w:t>
      </w:r>
    </w:p>
    <w:p w:rsidR="006F0FB4" w:rsidRPr="00402050" w:rsidRDefault="00573067" w:rsidP="00941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</w:t>
      </w:r>
      <w:r w:rsidR="006F0FB4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ференция п</w:t>
      </w:r>
      <w:r w:rsidR="0004148E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ится в </w:t>
      </w:r>
      <w:r w:rsidR="0011551A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</w:t>
      </w:r>
      <w:r w:rsidR="000E3E68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54DEB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="00941D0E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C06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C2C60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38CF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F0FB4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14875" w:rsidRPr="00402050" w:rsidRDefault="00614875" w:rsidP="00614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тап (заочный) – проверка исследовательских работ – с 30 января по 3 февраля 2023 года;</w:t>
      </w:r>
    </w:p>
    <w:p w:rsidR="00614875" w:rsidRPr="00402050" w:rsidRDefault="00614875" w:rsidP="00A4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этап (очный) – публичная защита исследовательских работ – </w:t>
      </w:r>
      <w:r w:rsidR="00A41C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6997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3 года в 1</w:t>
      </w:r>
      <w:r w:rsidR="002A046B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1E41DF" w:rsidRDefault="00573067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6512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F0FB4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онференции предусматривается работа секций по следующим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: </w:t>
      </w:r>
    </w:p>
    <w:p w:rsidR="001E41DF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F0FB4"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иоло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41DF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F0FB4"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еограф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Экология.</w:t>
      </w:r>
    </w:p>
    <w:p w:rsidR="001E41DF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0FB4"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0FB4"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801"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ая область в годы Великой Отечественной вой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41DF" w:rsidRDefault="001E41DF" w:rsidP="001E41DF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r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сств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41DF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41DF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востран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41DF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41DF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.</w:t>
      </w:r>
    </w:p>
    <w:p w:rsidR="001E41DF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а.</w:t>
      </w:r>
    </w:p>
    <w:p w:rsidR="001E41DF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. Социология.</w:t>
      </w:r>
    </w:p>
    <w:p w:rsidR="001E41DF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ирование и информационные техн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41DF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о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41DF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41DF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.</w:t>
      </w:r>
    </w:p>
    <w:p w:rsidR="001E41DF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41DF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знание.</w:t>
      </w:r>
    </w:p>
    <w:p w:rsidR="006F0FB4" w:rsidRPr="00CC2AAF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F0FB4"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ая культура</w:t>
      </w:r>
      <w:r w:rsidRPr="001E41D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Ж.</w:t>
      </w:r>
    </w:p>
    <w:p w:rsidR="006F0FB4" w:rsidRPr="00CC2AAF" w:rsidRDefault="00573067" w:rsidP="00380F9A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651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5801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ое количество и наименование секций определяет Оргкомитет в зависимости от тематики прошедших конкурсный отбор работ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F0FB4" w:rsidRPr="00402050" w:rsidRDefault="00573067" w:rsidP="00380F9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6512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F0FB4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участия в </w:t>
      </w:r>
      <w:r w:rsidR="00ED38CF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="0004148E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до </w:t>
      </w:r>
      <w:r w:rsidR="00A54DEB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C2C60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666D4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D1A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801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C2C60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0FB4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обходимо представить в</w:t>
      </w:r>
      <w:r w:rsidR="00941D0E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"СДДТ" (г.</w:t>
      </w:r>
      <w:r w:rsidR="00206F30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ангельск, Банный </w:t>
      </w:r>
      <w:r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5801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й </w:t>
      </w:r>
      <w:r w:rsidR="006F0FB4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улок, 2, кабинет № 3, </w:t>
      </w:r>
      <w:r w:rsidR="00E00D32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</w:t>
      </w:r>
      <w:r w:rsidR="006F0FB4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телефоны: </w:t>
      </w:r>
      <w:r w:rsidR="00755801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8182) </w:t>
      </w:r>
      <w:r w:rsidR="001E41DF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>24-91-40,</w:t>
      </w:r>
      <w:r w:rsidR="006F0FB4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4020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6F0FB4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0FB4" w:rsidRPr="004020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6F0FB4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>: sddt.goral@yandex.ru) следующие материалы:</w:t>
      </w:r>
    </w:p>
    <w:p w:rsidR="00755801" w:rsidRPr="00402050" w:rsidRDefault="00F576D1" w:rsidP="00380F9A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D38CF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</w:t>
      </w:r>
      <w:r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нную копию </w:t>
      </w:r>
      <w:r w:rsidR="00755801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</w:t>
      </w:r>
      <w:r w:rsidR="00380F9A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5801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анн</w:t>
      </w:r>
      <w:r w:rsidR="00380F9A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55801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образовательного учреждения</w:t>
      </w:r>
      <w:r w:rsidR="007D020B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2415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801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конференции по форме согласно приложению № 1 к настоящему Положению</w:t>
      </w:r>
      <w:r w:rsidR="004E2415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 же заявку в формате Word</w:t>
      </w:r>
      <w:r w:rsidR="00755801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5801" w:rsidRPr="00402050" w:rsidRDefault="00755801" w:rsidP="00380F9A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ую работу</w:t>
      </w:r>
      <w:r w:rsidR="00D62D1A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в электронном виде</w:t>
      </w:r>
      <w:r w:rsidR="00F576D1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62D1A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D10D4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е </w:t>
      </w:r>
      <w:r w:rsidR="00D62D1A" w:rsidRPr="004020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DD10D4" w:rsidRPr="004020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</w:t>
      </w:r>
      <w:r w:rsidR="00DD10D4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D1A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ной стороне белой бумаги формата А 4 </w:t>
      </w:r>
      <w:r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ъем – до 10 страниц машинописного текста и до 5 станиц – приложения), оформленную </w:t>
      </w:r>
      <w:r w:rsidR="000E3E68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огласно прилож</w:t>
      </w:r>
      <w:r w:rsidR="00A45251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№ 2 к настоящему Положению.</w:t>
      </w:r>
    </w:p>
    <w:p w:rsidR="006F0FB4" w:rsidRPr="00CC2AAF" w:rsidRDefault="00573067" w:rsidP="00380F9A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6512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F0FB4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оформлению исследовательских работ изложены </w:t>
      </w:r>
      <w:r w:rsidR="00755801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 2 к настоящему Положению. В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едставления исследовательской работы с нарушениями требований к оформлению исследовательских работ Оргкомитет имеет право отклонить ее </w:t>
      </w:r>
      <w:r w:rsidR="00380F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ассмотрения</w:t>
      </w:r>
      <w:r w:rsidR="0038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астия в конференции.</w:t>
      </w:r>
    </w:p>
    <w:p w:rsidR="00F537A8" w:rsidRDefault="00573067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651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следовательские работы</w:t>
      </w:r>
      <w:r w:rsidR="00F5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явленные на секцию </w:t>
      </w:r>
      <w:r w:rsidR="00A41C3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F537A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острановедение</w:t>
      </w:r>
      <w:r w:rsidR="00A41C3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F537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</w:t>
      </w:r>
      <w:r w:rsidR="00F537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русском языке, так </w:t>
      </w:r>
      <w:r w:rsidR="00A41C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на иностранном, но при этом защита работы на очном туре проводится</w:t>
      </w:r>
      <w:r w:rsidR="0038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C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сском языке</w:t>
      </w:r>
      <w:r w:rsidR="00E00D3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F0FB4" w:rsidRPr="00CC2AAF" w:rsidRDefault="00F537A8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е работы должны отличаться актуальностью, новизной, теоретической и практической значимостью. Реферативные доклады, носящие обобщающий характер заимствованных работ (в том числе из сети Интернет), на участие в конференции не допускаются.</w:t>
      </w:r>
    </w:p>
    <w:p w:rsidR="002D6E6F" w:rsidRDefault="00573067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37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ы, содержащие более 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мствований текс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не участвуют.</w:t>
      </w:r>
    </w:p>
    <w:p w:rsidR="00F537A8" w:rsidRDefault="00F537A8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Авторы работ, отобранных для участия во 2-м (очном) туре конференции, выступают с результатами собственной исследовательской деятельности на секционных заседаниях конференции. Регламент выступления участников предусматривает публичную защиту исследовательской работы (продолжительность выступления во время публичной защиты </w:t>
      </w:r>
      <w:r w:rsidR="00A4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</w:t>
      </w:r>
      <w:r w:rsidR="00A41C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минут) и </w:t>
      </w:r>
      <w:r w:rsidR="009E22D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должительность – до 5 минут)</w:t>
      </w:r>
      <w:r w:rsidR="009E2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22D8" w:rsidRDefault="009E22D8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нференции должны иметь при себе свой экземпляр текста исследовательской работы.</w:t>
      </w:r>
    </w:p>
    <w:p w:rsidR="009E22D8" w:rsidRPr="00CC2AAF" w:rsidRDefault="009E22D8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Апелляции по итогам заочного и очного туров не принимаются.</w:t>
      </w:r>
    </w:p>
    <w:p w:rsidR="006F0FB4" w:rsidRPr="00CC2AAF" w:rsidRDefault="006F0FB4" w:rsidP="00380F9A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6F0FB4" w:rsidRDefault="000E3E68" w:rsidP="00380F9A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6F0FB4" w:rsidRPr="00CC2AAF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 xml:space="preserve">. </w:t>
      </w:r>
      <w:r w:rsidR="006F0FB4" w:rsidRPr="00CC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победителей и призеров конференции</w:t>
      </w:r>
      <w:r w:rsidR="006F0FB4" w:rsidRPr="00CC2AAF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 xml:space="preserve"> </w:t>
      </w:r>
    </w:p>
    <w:p w:rsidR="00573067" w:rsidRPr="00CC2AAF" w:rsidRDefault="00573067" w:rsidP="00380F9A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6F0FB4" w:rsidRPr="00CC2AAF" w:rsidRDefault="00573067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ля оценивания исследовательских работ, определения победителей и призеров конференции создается жюри (далее – жюри конференции).</w:t>
      </w:r>
    </w:p>
    <w:p w:rsidR="006F0FB4" w:rsidRPr="00CC2AAF" w:rsidRDefault="00573067" w:rsidP="00380F9A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 жюри конференции формируется из числа специалистов департамента образования, педагогов образовательных учреждений первой и выс</w:t>
      </w:r>
      <w:r w:rsidR="009E22D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 квалификационных категорий.</w:t>
      </w:r>
    </w:p>
    <w:p w:rsidR="006F0FB4" w:rsidRPr="00CC2AAF" w:rsidRDefault="00573067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3. Жюри конференции:</w:t>
      </w:r>
    </w:p>
    <w:p w:rsidR="006F0FB4" w:rsidRPr="00573067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30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ценивает исследовательские работы в соответствии с критериями оценки;</w:t>
      </w:r>
    </w:p>
    <w:p w:rsidR="006F0FB4" w:rsidRPr="00CC2AAF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заседании секции, дискуссии с участниками;</w:t>
      </w:r>
    </w:p>
    <w:p w:rsidR="006F0FB4" w:rsidRPr="00CC2AAF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бе</w:t>
      </w:r>
      <w:r w:rsidR="00A4525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ей и призеров конференции.</w:t>
      </w:r>
    </w:p>
    <w:p w:rsidR="006F0FB4" w:rsidRPr="00CC2AAF" w:rsidRDefault="00573067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уководят работой жюри конференции председатели жюри.</w:t>
      </w:r>
    </w:p>
    <w:p w:rsidR="006F0FB4" w:rsidRPr="00CC2AAF" w:rsidRDefault="00573067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седатели жюри конференции:</w:t>
      </w:r>
    </w:p>
    <w:p w:rsidR="006F0FB4" w:rsidRPr="00CC2AAF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ют исследовательские работы для проверки в соответствии </w:t>
      </w:r>
      <w:r w:rsid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тупившими заявками в МБУ ДО "СДДТ";</w:t>
      </w:r>
    </w:p>
    <w:p w:rsidR="006F0FB4" w:rsidRPr="00CC2AAF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проверку исследовательских работ;</w:t>
      </w:r>
    </w:p>
    <w:p w:rsidR="006F0FB4" w:rsidRPr="00CC2AAF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соблюдение установленного порядка проверки работ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ритериями оценки;</w:t>
      </w:r>
    </w:p>
    <w:p w:rsidR="000C1755" w:rsidRPr="00CC2AAF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ют оценочную форму на каждую работу, итоговый протокол заседания жюри по оцениванию работ участников;</w:t>
      </w:r>
    </w:p>
    <w:p w:rsidR="006F0FB4" w:rsidRPr="00CC2AAF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ют </w:t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соответствии темы исследовательской работы названию секции, обеспечивают передачу данной исследовательской работы для проверки в другую секцию, уведомив участников или образовательное учреждение;</w:t>
      </w:r>
    </w:p>
    <w:p w:rsidR="006F0FB4" w:rsidRPr="00CC2AAF" w:rsidRDefault="006F0FB4" w:rsidP="008A52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т предоставление всех итоговых документов по итогам проведения </w:t>
      </w:r>
      <w:r w:rsidR="00420A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="0038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У ДО "СДДТ" </w:t>
      </w:r>
      <w:r w:rsidR="008A520E" w:rsidRPr="008A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. Архангельск, Банный </w:t>
      </w:r>
      <w:r w:rsidR="004020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520E" w:rsidRPr="008A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й переулок, 2, кабинет № 3, Мымрина Татьяна Владимировна, контактные </w:t>
      </w:r>
      <w:r w:rsidR="008A520E" w:rsidRPr="008A52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фоны: (8182) 24-91-40, e-mail: sddt.</w:t>
      </w:r>
      <w:r w:rsidR="008A52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A52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r</w:t>
      </w:r>
      <w:r w:rsidR="008A520E" w:rsidRPr="008A520E">
        <w:rPr>
          <w:rFonts w:ascii="Times New Roman" w:eastAsia="Times New Roman" w:hAnsi="Times New Roman" w:cs="Times New Roman"/>
          <w:sz w:val="28"/>
          <w:szCs w:val="28"/>
          <w:lang w:eastAsia="ru-RU"/>
        </w:rPr>
        <w:t>@yandex.ru)</w:t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0FB4" w:rsidRPr="00CC2AAF" w:rsidRDefault="00573067" w:rsidP="000C1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 равенстве баллов голос председателя жюри конференции является решающим.</w:t>
      </w:r>
    </w:p>
    <w:p w:rsidR="000D1A35" w:rsidRDefault="00573067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2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7. </w:t>
      </w:r>
      <w:r w:rsidR="0078005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обедители</w:t>
      </w:r>
      <w:r w:rsidR="000D1A3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="000D1A35" w:rsidRPr="000D1A3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(1 место) </w:t>
      </w:r>
      <w:r w:rsidR="0078005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и призеры </w:t>
      </w:r>
      <w:r w:rsidR="000D1A3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(2, 3 место) </w:t>
      </w:r>
      <w:r w:rsidR="0078005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конференции определяются по результатам очного тура на каждой секции на основании протоколов жюри и награждаются дипломами</w:t>
      </w:r>
      <w:r w:rsidR="000D1A3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и призами.</w:t>
      </w:r>
    </w:p>
    <w:p w:rsidR="00FE2941" w:rsidRPr="00CC2AAF" w:rsidRDefault="00FE2941" w:rsidP="00FE29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ференции победителям в каждой секции вручается приз </w:t>
      </w:r>
      <w:r w:rsidRPr="000E3E6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тоимостью 1 000 рублей; призерам (2 место) – 500 рублей; призерам (3 место) –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400 рублей.</w:t>
      </w:r>
    </w:p>
    <w:p w:rsidR="006F0FB4" w:rsidRPr="00CC2AAF" w:rsidRDefault="00573067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писок победителей и призеров конференции утверждается приказом директора департамента образования.</w:t>
      </w:r>
    </w:p>
    <w:p w:rsidR="006F0FB4" w:rsidRPr="00CC2AAF" w:rsidRDefault="00FE2941" w:rsidP="002D6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520E">
        <w:rPr>
          <w:rStyle w:val="aa"/>
          <w:rFonts w:ascii="Times New Roman" w:hAnsi="Times New Roman" w:cs="Times New Roman"/>
          <w:sz w:val="28"/>
          <w:szCs w:val="28"/>
        </w:rPr>
        <w:t>Скан</w:t>
      </w:r>
      <w:r w:rsidR="005F6AAA">
        <w:rPr>
          <w:rStyle w:val="aa"/>
          <w:rFonts w:ascii="Times New Roman" w:hAnsi="Times New Roman" w:cs="Times New Roman"/>
          <w:sz w:val="28"/>
          <w:szCs w:val="28"/>
        </w:rPr>
        <w:t xml:space="preserve">-копию согласия родителей (законных представителей) </w:t>
      </w:r>
      <w:r w:rsidR="000E3E68">
        <w:rPr>
          <w:rStyle w:val="aa"/>
          <w:rFonts w:ascii="Times New Roman" w:hAnsi="Times New Roman" w:cs="Times New Roman"/>
          <w:sz w:val="28"/>
          <w:szCs w:val="28"/>
        </w:rPr>
        <w:br/>
      </w:r>
      <w:r w:rsidR="005F6AAA">
        <w:rPr>
          <w:rStyle w:val="aa"/>
          <w:rFonts w:ascii="Times New Roman" w:hAnsi="Times New Roman" w:cs="Times New Roman"/>
          <w:sz w:val="28"/>
          <w:szCs w:val="28"/>
        </w:rPr>
        <w:t>на обработку персональных данных, и</w:t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тельск</w:t>
      </w:r>
      <w:r w:rsidR="005F6AA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5F6AA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</w:t>
      </w:r>
      <w:r w:rsid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классов </w:t>
      </w:r>
      <w:r w:rsid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 и призеров конференции направляю</w:t>
      </w:r>
      <w:r w:rsidR="005F6AA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4DEB" w:rsidRPr="00A5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виде </w:t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1-</w:t>
      </w:r>
      <w:r w:rsidR="002D6E6F" w:rsidRPr="00FA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(заочном) </w:t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е в Оргкомитет областной учебно-исследовательской конференции "Юность Поморья" </w:t>
      </w:r>
      <w:r w:rsidR="00244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врале </w:t>
      </w:r>
      <w:r w:rsid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573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6E6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F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ртал </w:t>
      </w:r>
      <w:r w:rsidR="00244E8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F6A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Архангельской области</w:t>
      </w:r>
      <w:r w:rsidR="00244E8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F6A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0FB4" w:rsidRPr="00CC2AAF" w:rsidRDefault="00573067" w:rsidP="000C17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3</w:t>
      </w:r>
      <w:r w:rsidR="00FE294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0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. Все участники конференции, жюри ко</w:t>
      </w:r>
      <w:r w:rsidR="0078005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нференции получают сертификаты.</w:t>
      </w:r>
    </w:p>
    <w:p w:rsidR="006F0FB4" w:rsidRPr="00CC2AAF" w:rsidRDefault="00573067" w:rsidP="000C17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E29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0FB4" w:rsidRPr="0078005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едагоги, подготовившие победителей</w:t>
      </w:r>
      <w:r w:rsidR="00A41C3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,</w:t>
      </w:r>
      <w:r w:rsidR="006F0FB4" w:rsidRPr="0078005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награждаются дипломами.</w:t>
      </w:r>
    </w:p>
    <w:p w:rsidR="002D6E6F" w:rsidRDefault="002D6E6F" w:rsidP="006F0FB4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402050" w:rsidRDefault="00402050" w:rsidP="006F0FB4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941D0E" w:rsidRDefault="00402050" w:rsidP="004672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_______</w:t>
      </w:r>
    </w:p>
    <w:p w:rsidR="00402050" w:rsidRPr="00941D0E" w:rsidRDefault="00402050" w:rsidP="004672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sectPr w:rsidR="00402050" w:rsidRPr="00941D0E" w:rsidSect="00380F9A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467277" w:rsidRPr="00467277" w:rsidRDefault="00467277" w:rsidP="0046727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941D0E" w:rsidRPr="00941D0E" w:rsidRDefault="004A743C" w:rsidP="00F57358">
      <w:pPr>
        <w:tabs>
          <w:tab w:val="left" w:pos="10773"/>
        </w:tabs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</w:t>
      </w:r>
      <w:r w:rsidR="00941D0E" w:rsidRPr="00941D0E">
        <w:rPr>
          <w:rFonts w:ascii="Times New Roman" w:eastAsia="Times New Roman" w:hAnsi="Times New Roman" w:cs="Times New Roman"/>
          <w:sz w:val="28"/>
          <w:szCs w:val="20"/>
          <w:lang w:eastAsia="ru-RU"/>
        </w:rPr>
        <w:t>№ 1</w:t>
      </w:r>
    </w:p>
    <w:p w:rsidR="00941D0E" w:rsidRPr="00941D0E" w:rsidRDefault="00941D0E" w:rsidP="00F57358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ложению</w:t>
      </w:r>
      <w:r w:rsidR="004672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41D0E">
        <w:rPr>
          <w:rFonts w:ascii="Times New Roman" w:eastAsia="Times New Roman" w:hAnsi="Times New Roman" w:cs="Times New Roman"/>
          <w:sz w:val="28"/>
          <w:szCs w:val="20"/>
          <w:lang w:eastAsia="ru-RU"/>
        </w:rPr>
        <w:t>о проведении</w:t>
      </w:r>
    </w:p>
    <w:p w:rsidR="00941D0E" w:rsidRPr="00941D0E" w:rsidRDefault="00941D0E" w:rsidP="00F57358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0"/>
          <w:lang w:eastAsia="ru-RU"/>
        </w:rPr>
        <w:t>XX</w:t>
      </w:r>
      <w:r w:rsidR="00A16ECE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A54DE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F57358" w:rsidRPr="00F5735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Pr="00941D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й конференции</w:t>
      </w:r>
    </w:p>
    <w:p w:rsidR="006F0FB4" w:rsidRPr="00941D0E" w:rsidRDefault="00941D0E" w:rsidP="00F57358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0"/>
          <w:lang w:eastAsia="ru-RU"/>
        </w:rPr>
        <w:t>"Юность Архангельска"</w:t>
      </w:r>
    </w:p>
    <w:p w:rsidR="00467277" w:rsidRDefault="00467277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C5C" w:rsidRDefault="004A6C5C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277" w:rsidRDefault="00467277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FB4" w:rsidRPr="00941D0E" w:rsidRDefault="00F57358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6F0FB4" w:rsidRPr="00941D0E" w:rsidRDefault="006F0FB4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="00941D0E" w:rsidRPr="00941D0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</w:t>
      </w:r>
      <w:r w:rsidR="00A16EC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A54DE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F57358" w:rsidRPr="00F5735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467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конференции</w:t>
      </w:r>
    </w:p>
    <w:p w:rsidR="006F0FB4" w:rsidRPr="00941D0E" w:rsidRDefault="006F0FB4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Юность Архангельска"</w:t>
      </w:r>
    </w:p>
    <w:p w:rsidR="006F0FB4" w:rsidRPr="00467277" w:rsidRDefault="006F0FB4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W w:w="1539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13"/>
        <w:gridCol w:w="1649"/>
        <w:gridCol w:w="1649"/>
        <w:gridCol w:w="1649"/>
        <w:gridCol w:w="1437"/>
        <w:gridCol w:w="2409"/>
        <w:gridCol w:w="3384"/>
      </w:tblGrid>
      <w:tr w:rsidR="00F57358" w:rsidRPr="00467277" w:rsidTr="00402050">
        <w:tc>
          <w:tcPr>
            <w:tcW w:w="709" w:type="dxa"/>
            <w:shd w:val="clear" w:color="auto" w:fill="auto"/>
            <w:vAlign w:val="center"/>
          </w:tcPr>
          <w:p w:rsidR="00F57358" w:rsidRPr="00467277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№</w:t>
            </w:r>
          </w:p>
          <w:p w:rsidR="00F57358" w:rsidRPr="00467277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п/п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F57358" w:rsidRPr="00467277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Фамилия, имя, отчество</w:t>
            </w:r>
          </w:p>
          <w:p w:rsidR="00F57358" w:rsidRPr="00467277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участника</w:t>
            </w:r>
          </w:p>
          <w:p w:rsidR="00F57358" w:rsidRPr="00467277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(полностью)</w:t>
            </w:r>
          </w:p>
        </w:tc>
        <w:tc>
          <w:tcPr>
            <w:tcW w:w="1649" w:type="dxa"/>
            <w:vAlign w:val="center"/>
          </w:tcPr>
          <w:p w:rsidR="00F57358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Дата рождения</w:t>
            </w:r>
          </w:p>
        </w:tc>
        <w:tc>
          <w:tcPr>
            <w:tcW w:w="1649" w:type="dxa"/>
            <w:vAlign w:val="center"/>
          </w:tcPr>
          <w:p w:rsidR="00F57358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М</w:t>
            </w:r>
            <w:r w:rsidRPr="00F573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обильный телефон, адрес электронной почты</w:t>
            </w:r>
          </w:p>
          <w:p w:rsidR="00F57358" w:rsidRDefault="00FE2941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у</w:t>
            </w:r>
            <w:r w:rsidR="00F573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частника</w:t>
            </w:r>
          </w:p>
          <w:p w:rsidR="00FE2941" w:rsidRPr="00A41C33" w:rsidRDefault="00FE2941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A41C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(строго!!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F57358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ОО, к</w:t>
            </w: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ласс</w:t>
            </w:r>
          </w:p>
          <w:p w:rsidR="00F57358" w:rsidRPr="00467277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с указанием литера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57358" w:rsidRPr="00A54DEB" w:rsidRDefault="00F57358" w:rsidP="00F57358">
            <w:pPr>
              <w:keepNext/>
              <w:spacing w:after="0" w:line="240" w:lineRule="auto"/>
              <w:ind w:left="-94" w:right="-4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Секц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57358" w:rsidRPr="00467277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Тема</w:t>
            </w:r>
          </w:p>
          <w:p w:rsidR="00F57358" w:rsidRPr="00467277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исследовательской</w:t>
            </w:r>
          </w:p>
          <w:p w:rsidR="00F57358" w:rsidRPr="00467277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работы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F57358" w:rsidRPr="00467277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Фамилия,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 xml:space="preserve"> </w:t>
            </w: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имя,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 xml:space="preserve"> </w:t>
            </w: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отчество</w:t>
            </w:r>
          </w:p>
          <w:p w:rsidR="00F57358" w:rsidRPr="00467277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научног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 xml:space="preserve"> </w:t>
            </w: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руководителя (полностью)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, мобильный телефон, адрес электронной почты</w:t>
            </w:r>
            <w:r w:rsidR="00EB28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 xml:space="preserve"> </w:t>
            </w:r>
            <w:r w:rsidR="00EB28A7" w:rsidRPr="00A41C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(строго!!)</w:t>
            </w:r>
          </w:p>
        </w:tc>
      </w:tr>
      <w:tr w:rsidR="00F57358" w:rsidRPr="00467277" w:rsidTr="00402050">
        <w:tc>
          <w:tcPr>
            <w:tcW w:w="709" w:type="dxa"/>
            <w:shd w:val="clear" w:color="auto" w:fill="auto"/>
            <w:vAlign w:val="center"/>
          </w:tcPr>
          <w:p w:rsidR="00F57358" w:rsidRPr="00467277" w:rsidRDefault="00F57358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649" w:type="dxa"/>
          </w:tcPr>
          <w:p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649" w:type="dxa"/>
          </w:tcPr>
          <w:p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</w:tr>
      <w:tr w:rsidR="00F57358" w:rsidRPr="00467277" w:rsidTr="00402050">
        <w:tc>
          <w:tcPr>
            <w:tcW w:w="709" w:type="dxa"/>
            <w:shd w:val="clear" w:color="auto" w:fill="auto"/>
            <w:vAlign w:val="center"/>
          </w:tcPr>
          <w:p w:rsidR="00F57358" w:rsidRPr="00467277" w:rsidRDefault="00F57358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649" w:type="dxa"/>
          </w:tcPr>
          <w:p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649" w:type="dxa"/>
          </w:tcPr>
          <w:p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</w:tr>
    </w:tbl>
    <w:p w:rsidR="006F0FB4" w:rsidRPr="00941D0E" w:rsidRDefault="006F0FB4" w:rsidP="006F0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F04" w:rsidRDefault="00DF6F04" w:rsidP="006F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C5C" w:rsidRPr="00941D0E" w:rsidRDefault="004A6C5C" w:rsidP="006F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FB4" w:rsidRPr="00941D0E" w:rsidRDefault="006F0FB4" w:rsidP="00F57358">
      <w:pPr>
        <w:spacing w:after="0" w:line="240" w:lineRule="auto"/>
        <w:ind w:left="7797" w:hanging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разовательного учреждения</w:t>
      </w:r>
      <w:r w:rsidR="00F5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________/ ______________ /</w:t>
      </w:r>
    </w:p>
    <w:p w:rsidR="006F0FB4" w:rsidRPr="00941D0E" w:rsidRDefault="006F0FB4" w:rsidP="006F0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П</w:t>
      </w: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F5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5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D0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подпись)        </w:t>
      </w:r>
      <w:r w:rsidR="00467277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</w:t>
      </w:r>
      <w:r w:rsidRPr="00941D0E">
        <w:rPr>
          <w:rFonts w:ascii="Times New Roman" w:eastAsia="Times New Roman" w:hAnsi="Times New Roman" w:cs="Times New Roman"/>
          <w:sz w:val="20"/>
          <w:szCs w:val="28"/>
          <w:lang w:eastAsia="ru-RU"/>
        </w:rPr>
        <w:t>(расшифровка)</w:t>
      </w:r>
    </w:p>
    <w:p w:rsidR="00941D0E" w:rsidRPr="00941D0E" w:rsidRDefault="00380F9A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sectPr w:rsidR="00941D0E" w:rsidRPr="00941D0E" w:rsidSect="00402050">
          <w:headerReference w:type="default" r:id="rId10"/>
          <w:pgSz w:w="16838" w:h="11906" w:orient="landscape"/>
          <w:pgMar w:top="1701" w:right="1134" w:bottom="1701" w:left="1134" w:header="567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_________</w:t>
      </w:r>
    </w:p>
    <w:p w:rsidR="00941D0E" w:rsidRPr="00CC2AAF" w:rsidRDefault="004A743C" w:rsidP="0035128E">
      <w:pPr>
        <w:spacing w:after="0" w:line="247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</w:p>
    <w:p w:rsidR="00941D0E" w:rsidRPr="00CC2AAF" w:rsidRDefault="00941D0E" w:rsidP="0035128E">
      <w:pPr>
        <w:spacing w:after="0" w:line="247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</w:t>
      </w:r>
    </w:p>
    <w:p w:rsidR="00941D0E" w:rsidRPr="00CC2AAF" w:rsidRDefault="00941D0E" w:rsidP="0035128E">
      <w:pPr>
        <w:spacing w:after="0" w:line="247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XX</w:t>
      </w:r>
      <w:r w:rsidR="00A16ECE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54D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57358" w:rsidRPr="00F573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конференции</w:t>
      </w:r>
    </w:p>
    <w:p w:rsidR="006F0FB4" w:rsidRPr="00CC2AAF" w:rsidRDefault="00941D0E" w:rsidP="0035128E">
      <w:pPr>
        <w:spacing w:after="0" w:line="247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"Юность Архангельска"</w:t>
      </w:r>
    </w:p>
    <w:p w:rsidR="00467277" w:rsidRDefault="00467277" w:rsidP="0035128E">
      <w:pPr>
        <w:keepNext/>
        <w:keepLines/>
        <w:spacing w:after="0" w:line="247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380F9A" w:rsidRPr="00CC2AAF" w:rsidRDefault="00380F9A" w:rsidP="0035128E">
      <w:pPr>
        <w:keepNext/>
        <w:keepLines/>
        <w:spacing w:after="0" w:line="247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6F0FB4" w:rsidRPr="00CC2AAF" w:rsidRDefault="006F0FB4" w:rsidP="0035128E">
      <w:pPr>
        <w:keepNext/>
        <w:keepLines/>
        <w:spacing w:after="0" w:line="247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CC2AAF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ТРЕБОВАНИЯ</w:t>
      </w:r>
    </w:p>
    <w:p w:rsidR="0056310C" w:rsidRPr="0056310C" w:rsidRDefault="00A54DEB" w:rsidP="0056310C">
      <w:pPr>
        <w:spacing w:after="0" w:line="247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исследовательской рабо</w:t>
      </w:r>
      <w:r w:rsidR="00563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 участника </w:t>
      </w:r>
      <w:r w:rsidR="0056310C" w:rsidRPr="00563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XXII</w:t>
      </w:r>
      <w:r w:rsidR="00F57358" w:rsidRPr="00F5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56310C" w:rsidRPr="00563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й конференции</w:t>
      </w:r>
    </w:p>
    <w:p w:rsidR="006F0FB4" w:rsidRPr="00CC2AAF" w:rsidRDefault="0056310C" w:rsidP="0056310C">
      <w:pPr>
        <w:spacing w:after="0" w:line="247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Юность Архангельска"</w:t>
      </w:r>
    </w:p>
    <w:p w:rsidR="006F0FB4" w:rsidRPr="00CC2AAF" w:rsidRDefault="006F0FB4" w:rsidP="0035128E">
      <w:pPr>
        <w:spacing w:after="0" w:line="247" w:lineRule="auto"/>
        <w:ind w:right="-483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F0FB4" w:rsidRPr="00CC2AAF" w:rsidRDefault="006F0FB4" w:rsidP="00380F9A">
      <w:pPr>
        <w:numPr>
          <w:ilvl w:val="0"/>
          <w:numId w:val="3"/>
        </w:numPr>
        <w:tabs>
          <w:tab w:val="num" w:pos="284"/>
        </w:tabs>
        <w:spacing w:after="0" w:line="247" w:lineRule="auto"/>
        <w:ind w:left="0" w:right="-48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учебно-исследовательской работы</w:t>
      </w:r>
    </w:p>
    <w:p w:rsidR="00380F9A" w:rsidRDefault="00380F9A" w:rsidP="0035128E">
      <w:pPr>
        <w:overflowPunct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FB4" w:rsidRPr="00CC2AAF" w:rsidRDefault="00380F9A" w:rsidP="0035128E">
      <w:pPr>
        <w:overflowPunct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, представленная на 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A16ECE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54D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57358" w:rsidRPr="00F573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F0FB4" w:rsidRPr="00CC2A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ую конференцию "Юность Архангельска"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а иметь следующую структуру: </w:t>
      </w:r>
    </w:p>
    <w:p w:rsidR="006F0FB4" w:rsidRPr="00CC2AAF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ульный лист, </w:t>
      </w:r>
    </w:p>
    <w:p w:rsidR="006F0FB4" w:rsidRPr="00CC2AAF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вление, </w:t>
      </w:r>
    </w:p>
    <w:p w:rsidR="006F0FB4" w:rsidRPr="00CC2AAF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,</w:t>
      </w:r>
    </w:p>
    <w:p w:rsidR="006F0FB4" w:rsidRPr="00CC2AAF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,</w:t>
      </w:r>
    </w:p>
    <w:p w:rsidR="006F0FB4" w:rsidRPr="00CC2AAF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,</w:t>
      </w:r>
    </w:p>
    <w:p w:rsidR="006F0FB4" w:rsidRPr="00CC2AAF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ий список,</w:t>
      </w:r>
    </w:p>
    <w:p w:rsidR="006F0FB4" w:rsidRPr="00CC2AAF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.</w:t>
      </w:r>
    </w:p>
    <w:p w:rsidR="006F0FB4" w:rsidRPr="00CC2AAF" w:rsidRDefault="002E5749" w:rsidP="0035128E">
      <w:pPr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38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ульный лист является 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ей работы. Титульный лист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умеруется. Содержит наименование конференции, в обязательном порядке указываются </w:t>
      </w:r>
      <w:r w:rsidR="005631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секции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а работы, сведения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вторе (Ф.И.О.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10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F0FB4" w:rsidRP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), класс, наименование образовательной организации (в соответствии с Уставом), населенный пункт, сведения</w:t>
      </w:r>
      <w:r w:rsidR="00467277" w:rsidRP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43C" w:rsidRP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учном руководителе (Ф.И.О.</w:t>
      </w:r>
      <w:r w:rsidR="00467277" w:rsidRP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10C" w:rsidRP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F0FB4" w:rsidRP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),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ая степень и звание, должность, место работы), место и год проведения конференции (образец титульного листа прилагается).</w:t>
      </w:r>
    </w:p>
    <w:p w:rsidR="006F0FB4" w:rsidRPr="00CC2AAF" w:rsidRDefault="002E5749" w:rsidP="0035128E">
      <w:pPr>
        <w:tabs>
          <w:tab w:val="num" w:pos="1146"/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E00D3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240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главлении указываются основные разделы работы (введение, названия глав и параграфов, заключение, библиографический список, названия приложений) с указанием страниц.</w:t>
      </w:r>
    </w:p>
    <w:p w:rsidR="006F0FB4" w:rsidRPr="00CC2AAF" w:rsidRDefault="002E5749" w:rsidP="0035128E">
      <w:pPr>
        <w:tabs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ведении кратко формулируется проблема, определяются цели и задачи работы, указывается предмет и объект исследования, обосновываются методы исследования, определяется значимость полученных результатов, делается обзор используемой литературы.</w:t>
      </w:r>
    </w:p>
    <w:p w:rsidR="006F0FB4" w:rsidRPr="00CC2AAF" w:rsidRDefault="002E5749" w:rsidP="0035128E">
      <w:pPr>
        <w:tabs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E00D3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240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й части содержится информация, собранн</w:t>
      </w:r>
      <w:r w:rsidR="00A0240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0C1755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ботанная автором в ходе исследования, излагаются основные факты, характеризуются методы решения проблемы, описывается техника исследования, излагаются полученные результаты. Содержание основной части должно точно соответствовать теме работы и полностью ее раскрывать. Основная часть делится на главы и (или) параграфы.</w:t>
      </w:r>
    </w:p>
    <w:p w:rsidR="006F0FB4" w:rsidRPr="00CC2AAF" w:rsidRDefault="002E5749" w:rsidP="0035128E">
      <w:pPr>
        <w:tabs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5</w:t>
      </w:r>
      <w:r w:rsidR="00E00D3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240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и лаконично формулируются основные выводы,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4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торым пришел автор в процессе работы, раскрывается теоретическая значимость полученных результатов, возможность их практического использования, указываются направления дальнейшего исследования.</w:t>
      </w:r>
    </w:p>
    <w:p w:rsidR="006F0FB4" w:rsidRPr="00CC2AAF" w:rsidRDefault="002E5749" w:rsidP="0035128E">
      <w:pPr>
        <w:tabs>
          <w:tab w:val="num" w:pos="1146"/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E00D3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240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блиографический список заносятся публикации, издания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28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точники, которые использовались автором. Информация о каждом издании включает в себя: фамилию, инициалы автора, название книги, выходные данные издательства, год издания, номер выпуска (если издание периодическое), количество страниц. Издания должны быть пронумерованы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оложены в алфавитном порядке. В тексте работы должны быть ссылки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т или иной научный источник (номер ссылки соответствует порядковому номеру источника в библиографическом списке).</w:t>
      </w:r>
    </w:p>
    <w:p w:rsidR="006F0FB4" w:rsidRDefault="002E5749" w:rsidP="0035128E">
      <w:pPr>
        <w:tabs>
          <w:tab w:val="num" w:pos="1146"/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E00D3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240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может содержать приложения в виде таблиц, схем, рисунков, графиков, карт, фотографий и т.д. Приложения должны быть связаны </w:t>
      </w:r>
      <w:r w:rsidR="0035128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новным содержанием работы и помогать лучшему пониманию полученных результатов.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0F9A" w:rsidRPr="00CC2AAF" w:rsidRDefault="00380F9A" w:rsidP="0035128E">
      <w:pPr>
        <w:tabs>
          <w:tab w:val="num" w:pos="1146"/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FB4" w:rsidRPr="00CC2AAF" w:rsidRDefault="006F0FB4" w:rsidP="004A6C5C">
      <w:pPr>
        <w:numPr>
          <w:ilvl w:val="0"/>
          <w:numId w:val="3"/>
        </w:numPr>
        <w:tabs>
          <w:tab w:val="num" w:pos="284"/>
        </w:tabs>
        <w:spacing w:after="0" w:line="247" w:lineRule="auto"/>
        <w:ind w:left="0" w:right="2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формлению работы</w:t>
      </w:r>
    </w:p>
    <w:p w:rsidR="00380F9A" w:rsidRDefault="00380F9A" w:rsidP="0035128E">
      <w:pPr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FB4" w:rsidRPr="00CC2AAF" w:rsidRDefault="002E5749" w:rsidP="0035128E">
      <w:pPr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работы печатается в </w:t>
      </w:r>
      <w:r w:rsidR="0035128E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й стороне белой бумаги формата А4 через 1,5 интервала. Шрифт –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</w:t>
      </w:r>
      <w:r w:rsidR="00D76A1A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наклонный, размер 12. Поля: слева – </w:t>
      </w:r>
      <w:smartTag w:uri="urn:schemas-microsoft-com:office:smarttags" w:element="metricconverter">
        <w:smartTagPr>
          <w:attr w:name="ProductID" w:val="30 мм"/>
        </w:smartTagPr>
        <w:r w:rsidR="006F0FB4" w:rsidRPr="00CC2A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0 мм</w:t>
        </w:r>
      </w:smartTag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рава – </w:t>
      </w:r>
      <w:smartTag w:uri="urn:schemas-microsoft-com:office:smarttags" w:element="metricconverter">
        <w:smartTagPr>
          <w:attr w:name="ProductID" w:val="15 мм"/>
        </w:smartTagPr>
        <w:r w:rsidR="006F0FB4" w:rsidRPr="00CC2A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 мм</w:t>
        </w:r>
      </w:smartTag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ерху и снизу – по </w:t>
      </w:r>
      <w:smartTag w:uri="urn:schemas-microsoft-com:office:smarttags" w:element="metricconverter">
        <w:smartTagPr>
          <w:attr w:name="ProductID" w:val="20 мм"/>
        </w:smartTagPr>
        <w:r w:rsidR="006F0FB4" w:rsidRPr="00CC2A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 мм</w:t>
        </w:r>
      </w:smartTag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уры полей не наносятся). Допустимо рукописное оформление отдельных фрагментов (формулы, чертежный материал и т.п.), которые выполняются черной пастой. Нумерация страниц начинается с раздела "Введение". Переплет произвольный, листы с текстом работы в файлы не вкладываются.</w:t>
      </w:r>
    </w:p>
    <w:p w:rsidR="006F0FB4" w:rsidRPr="00CC2AAF" w:rsidRDefault="000E3E68" w:rsidP="0035128E">
      <w:pPr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м работы – не более 10 страниц машинописного текста,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28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читая титульного листа и оглавления. Приложения могут занимать не более </w:t>
      </w:r>
      <w:r w:rsidR="002E57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страниц. Приложения должны быть пронумерованы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заглавлены. В тексте работы на них должны содержаться ссылки.</w:t>
      </w:r>
    </w:p>
    <w:p w:rsidR="006F0FB4" w:rsidRDefault="000E3E68" w:rsidP="004A6C5C">
      <w:pPr>
        <w:tabs>
          <w:tab w:val="left" w:pos="1276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6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ференцию представляются работы</w:t>
      </w:r>
      <w:r w:rsidR="002E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</w:t>
      </w:r>
      <w:r w:rsidR="004A6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7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м </w:t>
      </w:r>
      <w:r w:rsidR="002E574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е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743C" w:rsidRDefault="004A743C" w:rsidP="0035128E">
      <w:pPr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F9A" w:rsidRDefault="00380F9A" w:rsidP="0035128E">
      <w:pPr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FB4" w:rsidRPr="00CC2AAF" w:rsidRDefault="00380F9A" w:rsidP="00380F9A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_________</w:t>
      </w:r>
    </w:p>
    <w:p w:rsidR="006F0FB4" w:rsidRPr="00CC2AAF" w:rsidRDefault="006F0FB4" w:rsidP="00467277">
      <w:pPr>
        <w:spacing w:after="0" w:line="240" w:lineRule="auto"/>
        <w:ind w:right="21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0FB4" w:rsidRPr="00CC2AAF" w:rsidRDefault="006F0FB4" w:rsidP="0035128E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6F0FB4" w:rsidRPr="00CC2AAF" w:rsidSect="00380F9A">
          <w:headerReference w:type="default" r:id="rId11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7F0D5E" w:rsidRPr="007F0D5E" w:rsidRDefault="004A743C" w:rsidP="007F0D5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C4133" wp14:editId="1AEE1FF1">
                <wp:simplePos x="0" y="0"/>
                <wp:positionH relativeFrom="column">
                  <wp:posOffset>2813685</wp:posOffset>
                </wp:positionH>
                <wp:positionV relativeFrom="paragraph">
                  <wp:posOffset>-490220</wp:posOffset>
                </wp:positionV>
                <wp:extent cx="536575" cy="45720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1.55pt;margin-top:-38.6pt;width:42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" stroked="f"/>
            </w:pict>
          </mc:Fallback>
        </mc:AlternateConten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7F0D5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</w:p>
    <w:p w:rsidR="007F0D5E" w:rsidRPr="007F0D5E" w:rsidRDefault="007F0D5E" w:rsidP="007F0D5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D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роведении</w:t>
      </w:r>
    </w:p>
    <w:p w:rsidR="007F0D5E" w:rsidRPr="00CC2AAF" w:rsidRDefault="007F0D5E" w:rsidP="007F0D5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X</w:t>
      </w:r>
      <w:r w:rsidRPr="007F0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2E5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F57358" w:rsidRPr="00F573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конференции</w:t>
      </w:r>
    </w:p>
    <w:p w:rsidR="007F0D5E" w:rsidRPr="007F0D5E" w:rsidRDefault="007F0D5E" w:rsidP="007F0D5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Юность Архангельска"</w:t>
      </w:r>
      <w:r w:rsidRPr="007F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0D5E" w:rsidRPr="007F0D5E" w:rsidRDefault="007F0D5E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D5E" w:rsidRPr="007F0D5E" w:rsidRDefault="007F0D5E" w:rsidP="007F0D5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D5E" w:rsidRPr="00FE2941" w:rsidRDefault="007F0D5E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</w:pPr>
      <w:r w:rsidRPr="00FE2941"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  <w:t>ТРЕБОВАНИЯ</w:t>
      </w:r>
    </w:p>
    <w:p w:rsidR="007F0D5E" w:rsidRPr="00FE2941" w:rsidRDefault="007F0D5E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</w:pPr>
      <w:r w:rsidRPr="00FE2941"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  <w:t>к оформлению титульного листа проекта</w:t>
      </w:r>
    </w:p>
    <w:p w:rsidR="007F0D5E" w:rsidRPr="00CC2AAF" w:rsidRDefault="007F0D5E" w:rsidP="006F0FB4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="Times New Roman"/>
          <w:i/>
          <w:sz w:val="24"/>
          <w:szCs w:val="20"/>
          <w:lang w:eastAsia="ru-RU"/>
        </w:rPr>
      </w:pPr>
    </w:p>
    <w:p w:rsidR="006F0FB4" w:rsidRPr="00CC2AAF" w:rsidRDefault="006F0FB4" w:rsidP="006F0FB4">
      <w:pPr>
        <w:spacing w:after="0" w:line="240" w:lineRule="auto"/>
        <w:ind w:right="-483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0FB4" w:rsidRPr="00CC2AAF" w:rsidRDefault="0035128E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C2A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</w:t>
      </w:r>
      <w:r w:rsidR="00A16ECE" w:rsidRPr="00CC2A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2E574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F57358" w:rsidRPr="00F5735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C2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АЯ КОНФЕРЕНЦИЯ "ЮНОСТЬ АРХАНГЕЛЬСКА"</w:t>
      </w:r>
    </w:p>
    <w:p w:rsidR="006F0FB4" w:rsidRPr="00CC2AAF" w:rsidRDefault="006F0FB4" w:rsidP="006F0FB4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bCs/>
          <w:sz w:val="28"/>
          <w:szCs w:val="20"/>
          <w:lang w:eastAsia="ru-RU"/>
        </w:rPr>
      </w:pPr>
    </w:p>
    <w:p w:rsidR="007F0D5E" w:rsidRPr="00CC2AAF" w:rsidRDefault="007F0D5E" w:rsidP="006F0FB4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bCs/>
          <w:sz w:val="28"/>
          <w:szCs w:val="20"/>
          <w:lang w:eastAsia="ru-RU"/>
        </w:rPr>
      </w:pPr>
    </w:p>
    <w:p w:rsidR="006F0FB4" w:rsidRPr="00CC2AAF" w:rsidRDefault="006F0FB4" w:rsidP="0035128E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0"/>
          <w:lang w:eastAsia="ru-RU"/>
        </w:rPr>
      </w:pPr>
      <w:r w:rsidRPr="00CC2AAF">
        <w:rPr>
          <w:rFonts w:ascii="Times New Roman" w:eastAsiaTheme="majorEastAsia" w:hAnsi="Times New Roman" w:cs="Times New Roman"/>
          <w:bCs/>
          <w:sz w:val="28"/>
          <w:szCs w:val="20"/>
          <w:lang w:eastAsia="ru-RU"/>
        </w:rPr>
        <w:t>Направление</w:t>
      </w:r>
      <w:r w:rsidR="000E3E68">
        <w:rPr>
          <w:rFonts w:ascii="Times New Roman" w:eastAsiaTheme="majorEastAsia" w:hAnsi="Times New Roman" w:cs="Times New Roman"/>
          <w:bCs/>
          <w:sz w:val="28"/>
          <w:szCs w:val="20"/>
          <w:lang w:eastAsia="ru-RU"/>
        </w:rPr>
        <w:t xml:space="preserve"> </w:t>
      </w:r>
      <w:r w:rsidR="007F0D5E" w:rsidRPr="00CC2AAF">
        <w:rPr>
          <w:rFonts w:ascii="Times New Roman" w:eastAsiaTheme="majorEastAsia" w:hAnsi="Times New Roman" w:cs="Times New Roman"/>
          <w:b/>
          <w:bCs/>
          <w:sz w:val="28"/>
          <w:szCs w:val="20"/>
          <w:lang w:eastAsia="ru-RU"/>
        </w:rPr>
        <w:t>Математика</w:t>
      </w:r>
    </w:p>
    <w:p w:rsidR="006F0FB4" w:rsidRPr="00CC2AAF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0FB4" w:rsidRPr="00CC2AAF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0FB4" w:rsidRPr="00CC2AAF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F0D5E" w:rsidRPr="00CC2AAF" w:rsidRDefault="007F0D5E" w:rsidP="007F0D5E">
      <w:pPr>
        <w:tabs>
          <w:tab w:val="left" w:pos="1995"/>
          <w:tab w:val="center" w:pos="481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CC2AAF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Виды симметрии. Симметрия в архитектуре и жизни.</w:t>
      </w:r>
    </w:p>
    <w:p w:rsidR="007F0D5E" w:rsidRPr="00CC2AAF" w:rsidRDefault="007F0D5E" w:rsidP="0035128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F0FB4" w:rsidRPr="00CC2AAF" w:rsidRDefault="0035128E" w:rsidP="0035128E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C2A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сследовательская работа</w:t>
      </w:r>
    </w:p>
    <w:p w:rsidR="006F0FB4" w:rsidRPr="00CC2AAF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F0FB4" w:rsidRPr="00CC2AAF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0FB4" w:rsidRPr="00CC2AAF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35128E" w:rsidRPr="00CC2AAF" w:rsidTr="004A6C5C">
        <w:tc>
          <w:tcPr>
            <w:tcW w:w="4788" w:type="dxa"/>
            <w:shd w:val="clear" w:color="auto" w:fill="auto"/>
          </w:tcPr>
          <w:p w:rsidR="006F0FB4" w:rsidRPr="00CC2AAF" w:rsidRDefault="006F0FB4" w:rsidP="006F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shd w:val="clear" w:color="auto" w:fill="auto"/>
          </w:tcPr>
          <w:p w:rsidR="0035128E" w:rsidRPr="00CC2AAF" w:rsidRDefault="0035128E" w:rsidP="004A6C5C">
            <w:pPr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а ученицей 9 "А" класса муниципального бюджетного общеобразовательного учреждения </w:t>
            </w:r>
            <w:r w:rsidR="002E5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Город Архангельск" "Средняя школа № 7"</w:t>
            </w:r>
          </w:p>
          <w:p w:rsidR="0035128E" w:rsidRPr="00CC2AAF" w:rsidRDefault="0035128E" w:rsidP="004A6C5C">
            <w:pPr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ой Елизаветой Ивановной</w:t>
            </w:r>
          </w:p>
          <w:p w:rsidR="0035128E" w:rsidRPr="00CC2AAF" w:rsidRDefault="0035128E" w:rsidP="004A6C5C">
            <w:pPr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28E" w:rsidRPr="00CC2AAF" w:rsidRDefault="0035128E" w:rsidP="004A6C5C">
            <w:pPr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ый руководитель – учитель муниципального бюджетного общеобразовательного учреждения </w:t>
            </w:r>
            <w:r w:rsidR="002E5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Город Архангельск" "Средняя школа № 7"</w:t>
            </w:r>
          </w:p>
          <w:p w:rsidR="006F0FB4" w:rsidRPr="00CC2AAF" w:rsidRDefault="0035128E" w:rsidP="004A6C5C">
            <w:pPr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Татьяна Петровна</w:t>
            </w:r>
            <w:r w:rsidR="006F0FB4" w:rsidRPr="00CC2A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</w:t>
            </w:r>
          </w:p>
        </w:tc>
      </w:tr>
    </w:tbl>
    <w:p w:rsidR="006F0FB4" w:rsidRPr="00CC2AAF" w:rsidRDefault="006F0FB4" w:rsidP="003512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0FB4" w:rsidRPr="00CC2AAF" w:rsidRDefault="006F0FB4" w:rsidP="003512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128E" w:rsidRPr="00CC2AAF" w:rsidRDefault="0035128E" w:rsidP="0035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128E" w:rsidRPr="00CC2AAF" w:rsidRDefault="0035128E" w:rsidP="0035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128E" w:rsidRPr="00CC2AAF" w:rsidRDefault="0035128E" w:rsidP="0035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128E" w:rsidRPr="00CC2AAF" w:rsidRDefault="0035128E" w:rsidP="0035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0D5E" w:rsidRPr="00CC2AAF" w:rsidRDefault="007F0D5E" w:rsidP="0035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050" w:rsidRDefault="00402050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050" w:rsidRDefault="00402050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43C" w:rsidRDefault="002E5749" w:rsidP="00402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 w:rsidR="007F0D5E" w:rsidRPr="00CC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ангельск, 202</w:t>
      </w:r>
      <w:r w:rsidR="00F5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380F9A" w:rsidRDefault="00380F9A" w:rsidP="00380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80F9A" w:rsidSect="00380F9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F0D5E" w:rsidRPr="002E5749" w:rsidRDefault="004A743C" w:rsidP="004A743C">
      <w:pPr>
        <w:spacing w:after="0" w:line="240" w:lineRule="auto"/>
        <w:ind w:firstLine="58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C0EEF" wp14:editId="4CE5AB02">
                <wp:simplePos x="0" y="0"/>
                <wp:positionH relativeFrom="column">
                  <wp:posOffset>2867025</wp:posOffset>
                </wp:positionH>
                <wp:positionV relativeFrom="paragraph">
                  <wp:posOffset>-551180</wp:posOffset>
                </wp:positionV>
                <wp:extent cx="666115" cy="449580"/>
                <wp:effectExtent l="0" t="0" r="635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5.75pt;margin-top:-43.4pt;width:52.45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" stroked="f"/>
            </w:pict>
          </mc:Fallback>
        </mc:AlternateConten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7F0D5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</w:t>
      </w:r>
    </w:p>
    <w:p w:rsidR="007F0D5E" w:rsidRPr="00CC2AAF" w:rsidRDefault="005E156B" w:rsidP="007F0D5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</w:t>
      </w:r>
      <w:r w:rsidR="007F0D5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</w:t>
      </w:r>
    </w:p>
    <w:p w:rsidR="007F0D5E" w:rsidRPr="00CC2AAF" w:rsidRDefault="007F0D5E" w:rsidP="007F0D5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XX</w:t>
      </w:r>
      <w:r w:rsidRPr="007F0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2E5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F57358" w:rsidRPr="00F573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конференции</w:t>
      </w:r>
    </w:p>
    <w:p w:rsidR="007F0D5E" w:rsidRPr="00CC2AAF" w:rsidRDefault="007F0D5E" w:rsidP="007F0D5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"Юность Архангельска"</w:t>
      </w:r>
    </w:p>
    <w:p w:rsidR="007F0D5E" w:rsidRPr="00CC2AAF" w:rsidRDefault="007F0D5E" w:rsidP="007F0D5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D5E" w:rsidRPr="00CC2AAF" w:rsidRDefault="007F0D5E" w:rsidP="007F0D5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D5E" w:rsidRPr="00CC2AAF" w:rsidRDefault="002E5749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исследовательских работ</w:t>
      </w:r>
    </w:p>
    <w:p w:rsidR="007F0D5E" w:rsidRPr="00CC2AAF" w:rsidRDefault="007F0D5E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2"/>
        <w:gridCol w:w="1856"/>
        <w:gridCol w:w="1183"/>
      </w:tblGrid>
      <w:tr w:rsidR="007F0D5E" w:rsidRPr="00CC2AAF" w:rsidTr="00856252">
        <w:trPr>
          <w:jc w:val="center"/>
        </w:trPr>
        <w:tc>
          <w:tcPr>
            <w:tcW w:w="6532" w:type="dxa"/>
            <w:shd w:val="clear" w:color="auto" w:fill="auto"/>
            <w:vAlign w:val="center"/>
          </w:tcPr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исследовательских работ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-во баллов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ксперта</w:t>
            </w:r>
          </w:p>
        </w:tc>
      </w:tr>
      <w:tr w:rsidR="007F0D5E" w:rsidRPr="00CC2AAF" w:rsidTr="00856252">
        <w:trPr>
          <w:jc w:val="center"/>
        </w:trPr>
        <w:tc>
          <w:tcPr>
            <w:tcW w:w="6532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Заочный этап</w:t>
            </w:r>
          </w:p>
          <w:p w:rsidR="007F0D5E" w:rsidRPr="00FE2941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2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 w:rsidRPr="00FE2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Композиция работы и ее особенности в т.ч.:</w:t>
            </w:r>
          </w:p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ктуальность темы.</w:t>
            </w:r>
          </w:p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ель работы: сформулирована четко, сформулирована нечетко, вообще не сформулирована.</w:t>
            </w:r>
          </w:p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становка задач.</w:t>
            </w:r>
          </w:p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труктура работы (титульный лист, оглавление, введение, основная часть, заключение, </w:t>
            </w:r>
            <w:r w:rsidR="002E5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сылок на источники, </w:t>
            </w: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литературы, приложения) – см. требования.</w:t>
            </w:r>
          </w:p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равильность оформления работы (см. требования) </w:t>
            </w:r>
          </w:p>
        </w:tc>
        <w:tc>
          <w:tcPr>
            <w:tcW w:w="1856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3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D5E" w:rsidRPr="00CC2AAF" w:rsidTr="00856252">
        <w:trPr>
          <w:jc w:val="center"/>
        </w:trPr>
        <w:tc>
          <w:tcPr>
            <w:tcW w:w="6532" w:type="dxa"/>
            <w:shd w:val="clear" w:color="auto" w:fill="auto"/>
          </w:tcPr>
          <w:p w:rsidR="007F0D5E" w:rsidRPr="00FE2941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2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I</w:t>
            </w:r>
            <w:r w:rsidRPr="00FE2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Содержание исследовательской работы:</w:t>
            </w:r>
          </w:p>
          <w:p w:rsidR="007F0D5E" w:rsidRPr="00CC2AAF" w:rsidRDefault="007F0D5E" w:rsidP="0085625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основной части работы теме исследования и раскрытие темы.</w:t>
            </w:r>
          </w:p>
          <w:p w:rsidR="007F0D5E" w:rsidRPr="00CC2AAF" w:rsidRDefault="007F0D5E" w:rsidP="0085625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а и грамотность изложения.</w:t>
            </w:r>
          </w:p>
          <w:p w:rsidR="007F0D5E" w:rsidRPr="00CC2AAF" w:rsidRDefault="007F0D5E" w:rsidP="0085625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сточников и знакомство с современным состоянием проблемы.</w:t>
            </w:r>
          </w:p>
          <w:p w:rsidR="007F0D5E" w:rsidRPr="00CC2AAF" w:rsidRDefault="007F0D5E" w:rsidP="0085625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обственных взглядов и выводов по проблеме</w:t>
            </w:r>
          </w:p>
        </w:tc>
        <w:tc>
          <w:tcPr>
            <w:tcW w:w="1856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3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D5E" w:rsidRPr="00CC2AAF" w:rsidTr="00856252">
        <w:trPr>
          <w:jc w:val="center"/>
        </w:trPr>
        <w:tc>
          <w:tcPr>
            <w:tcW w:w="6532" w:type="dxa"/>
            <w:shd w:val="clear" w:color="auto" w:fill="auto"/>
          </w:tcPr>
          <w:p w:rsidR="007F0D5E" w:rsidRPr="00CC2AAF" w:rsidRDefault="007F0D5E" w:rsidP="00A41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A41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856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83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D5E" w:rsidRPr="00CC2AAF" w:rsidTr="00856252">
        <w:trPr>
          <w:jc w:val="center"/>
        </w:trPr>
        <w:tc>
          <w:tcPr>
            <w:tcW w:w="6532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="00A41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FE2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ный тур</w:t>
            </w:r>
          </w:p>
          <w:p w:rsidR="007F0D5E" w:rsidRPr="00FE2941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2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II</w:t>
            </w:r>
            <w:r w:rsidRPr="00FE2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Устная публичная защита:</w:t>
            </w:r>
          </w:p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ладение вниманием аудитории.</w:t>
            </w:r>
          </w:p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рамотная устная речь и логика изложения.</w:t>
            </w:r>
          </w:p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Эрудиция автора, умелое использование различных точек зрения по теме работы.</w:t>
            </w:r>
          </w:p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глядные пособия и умение ими пользоваться</w:t>
            </w:r>
          </w:p>
        </w:tc>
        <w:tc>
          <w:tcPr>
            <w:tcW w:w="1856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3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D5E" w:rsidRPr="00CC2AAF" w:rsidTr="00856252">
        <w:trPr>
          <w:jc w:val="center"/>
        </w:trPr>
        <w:tc>
          <w:tcPr>
            <w:tcW w:w="6532" w:type="dxa"/>
            <w:shd w:val="clear" w:color="auto" w:fill="auto"/>
          </w:tcPr>
          <w:p w:rsidR="007F0D5E" w:rsidRPr="004E2415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E2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V</w:t>
            </w:r>
            <w:r w:rsidRPr="004E2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Практическая значимость результатов работы</w:t>
            </w:r>
          </w:p>
        </w:tc>
        <w:tc>
          <w:tcPr>
            <w:tcW w:w="1856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3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D5E" w:rsidRPr="00CC2AAF" w:rsidTr="00856252">
        <w:trPr>
          <w:jc w:val="center"/>
        </w:trPr>
        <w:tc>
          <w:tcPr>
            <w:tcW w:w="6532" w:type="dxa"/>
            <w:shd w:val="clear" w:color="auto" w:fill="auto"/>
          </w:tcPr>
          <w:p w:rsidR="007F0D5E" w:rsidRPr="004E2415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E2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V</w:t>
            </w:r>
            <w:r w:rsidRPr="004E2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Особые преимущества работы (если таковые имеются):</w:t>
            </w:r>
          </w:p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эксперимента (естественнонаучное направление).</w:t>
            </w:r>
          </w:p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личие собственного изделия и т.д.</w:t>
            </w:r>
          </w:p>
        </w:tc>
        <w:tc>
          <w:tcPr>
            <w:tcW w:w="1856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83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D5E" w:rsidRPr="00CC2AAF" w:rsidTr="00856252">
        <w:trPr>
          <w:jc w:val="center"/>
        </w:trPr>
        <w:tc>
          <w:tcPr>
            <w:tcW w:w="6532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сумма баллов</w:t>
            </w:r>
          </w:p>
        </w:tc>
        <w:tc>
          <w:tcPr>
            <w:tcW w:w="1856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83" w:type="dxa"/>
            <w:shd w:val="clear" w:color="auto" w:fill="auto"/>
          </w:tcPr>
          <w:p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0D5E" w:rsidRPr="00380F9A" w:rsidRDefault="007F0D5E" w:rsidP="007F0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F9A" w:rsidRPr="00380F9A" w:rsidRDefault="00380F9A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D5E" w:rsidRPr="00380F9A" w:rsidRDefault="00380F9A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F9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_________</w:t>
      </w:r>
    </w:p>
    <w:sectPr w:rsidR="007F0D5E" w:rsidRPr="00380F9A" w:rsidSect="00380F9A">
      <w:headerReference w:type="default" r:id="rId12"/>
      <w:pgSz w:w="11906" w:h="16838"/>
      <w:pgMar w:top="1134" w:right="567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08D" w:rsidRDefault="005C508D" w:rsidP="00A3473F">
      <w:pPr>
        <w:spacing w:after="0" w:line="240" w:lineRule="auto"/>
      </w:pPr>
      <w:r>
        <w:separator/>
      </w:r>
    </w:p>
  </w:endnote>
  <w:endnote w:type="continuationSeparator" w:id="0">
    <w:p w:rsidR="005C508D" w:rsidRDefault="005C508D" w:rsidP="00A3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08D" w:rsidRDefault="005C508D" w:rsidP="00A3473F">
      <w:pPr>
        <w:spacing w:after="0" w:line="240" w:lineRule="auto"/>
      </w:pPr>
      <w:r>
        <w:separator/>
      </w:r>
    </w:p>
  </w:footnote>
  <w:footnote w:type="continuationSeparator" w:id="0">
    <w:p w:rsidR="005C508D" w:rsidRDefault="005C508D" w:rsidP="00A34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2981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41D0E" w:rsidRPr="00941D0E" w:rsidRDefault="00941D0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1D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41D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41D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68D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941D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41D0E" w:rsidRDefault="00941D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0E" w:rsidRPr="00467277" w:rsidRDefault="00941D0E" w:rsidP="0046727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8266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41D0E" w:rsidRPr="00941D0E" w:rsidRDefault="00941D0E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941D0E">
          <w:rPr>
            <w:rFonts w:ascii="Times New Roman" w:hAnsi="Times New Roman" w:cs="Times New Roman"/>
            <w:sz w:val="28"/>
          </w:rPr>
          <w:fldChar w:fldCharType="begin"/>
        </w:r>
        <w:r w:rsidRPr="00941D0E">
          <w:rPr>
            <w:rFonts w:ascii="Times New Roman" w:hAnsi="Times New Roman" w:cs="Times New Roman"/>
            <w:sz w:val="28"/>
          </w:rPr>
          <w:instrText>PAGE   \* MERGEFORMAT</w:instrText>
        </w:r>
        <w:r w:rsidRPr="00941D0E">
          <w:rPr>
            <w:rFonts w:ascii="Times New Roman" w:hAnsi="Times New Roman" w:cs="Times New Roman"/>
            <w:sz w:val="28"/>
          </w:rPr>
          <w:fldChar w:fldCharType="separate"/>
        </w:r>
        <w:r w:rsidR="009061F0">
          <w:rPr>
            <w:rFonts w:ascii="Times New Roman" w:hAnsi="Times New Roman" w:cs="Times New Roman"/>
            <w:noProof/>
            <w:sz w:val="28"/>
          </w:rPr>
          <w:t>3</w:t>
        </w:r>
        <w:r w:rsidRPr="00941D0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41D0E" w:rsidRPr="00941D0E" w:rsidRDefault="00941D0E" w:rsidP="00941D0E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3371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41D0E" w:rsidRPr="00941D0E" w:rsidRDefault="00941D0E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941D0E">
          <w:rPr>
            <w:rFonts w:ascii="Times New Roman" w:hAnsi="Times New Roman" w:cs="Times New Roman"/>
            <w:sz w:val="28"/>
          </w:rPr>
          <w:fldChar w:fldCharType="begin"/>
        </w:r>
        <w:r w:rsidRPr="00941D0E">
          <w:rPr>
            <w:rFonts w:ascii="Times New Roman" w:hAnsi="Times New Roman" w:cs="Times New Roman"/>
            <w:sz w:val="28"/>
          </w:rPr>
          <w:instrText>PAGE   \* MERGEFORMAT</w:instrText>
        </w:r>
        <w:r w:rsidRPr="00941D0E">
          <w:rPr>
            <w:rFonts w:ascii="Times New Roman" w:hAnsi="Times New Roman" w:cs="Times New Roman"/>
            <w:sz w:val="28"/>
          </w:rPr>
          <w:fldChar w:fldCharType="separate"/>
        </w:r>
        <w:r w:rsidR="0035128E">
          <w:rPr>
            <w:rFonts w:ascii="Times New Roman" w:hAnsi="Times New Roman" w:cs="Times New Roman"/>
            <w:noProof/>
            <w:sz w:val="28"/>
          </w:rPr>
          <w:t>2</w:t>
        </w:r>
        <w:r w:rsidRPr="00941D0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41D0E" w:rsidRPr="00941D0E" w:rsidRDefault="00941D0E" w:rsidP="00941D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31F"/>
    <w:multiLevelType w:val="multilevel"/>
    <w:tmpl w:val="75E68862"/>
    <w:lvl w:ilvl="0">
      <w:start w:val="1"/>
      <w:numFmt w:val="upperRoman"/>
      <w:lvlText w:val="%1."/>
      <w:lvlJc w:val="right"/>
      <w:pPr>
        <w:tabs>
          <w:tab w:val="num" w:pos="2629"/>
        </w:tabs>
        <w:ind w:left="26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15"/>
        </w:tabs>
        <w:ind w:left="2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89"/>
        </w:tabs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49"/>
        </w:tabs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9"/>
        </w:tabs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09"/>
        </w:tabs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69"/>
        </w:tabs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9"/>
        </w:tabs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29"/>
        </w:tabs>
        <w:ind w:left="4429" w:hanging="2160"/>
      </w:pPr>
      <w:rPr>
        <w:rFonts w:hint="default"/>
      </w:rPr>
    </w:lvl>
  </w:abstractNum>
  <w:abstractNum w:abstractNumId="1">
    <w:nsid w:val="58395927"/>
    <w:multiLevelType w:val="hybridMultilevel"/>
    <w:tmpl w:val="853E3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8429C8"/>
    <w:multiLevelType w:val="hybridMultilevel"/>
    <w:tmpl w:val="7C6E1E3A"/>
    <w:lvl w:ilvl="0" w:tplc="1A50DB1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253C2E"/>
    <w:multiLevelType w:val="hybridMultilevel"/>
    <w:tmpl w:val="7CA2D548"/>
    <w:lvl w:ilvl="0" w:tplc="CAF6FCD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EF4"/>
    <w:rsid w:val="0004148E"/>
    <w:rsid w:val="000666D4"/>
    <w:rsid w:val="000C1755"/>
    <w:rsid w:val="000D1A35"/>
    <w:rsid w:val="000D495E"/>
    <w:rsid w:val="000D5116"/>
    <w:rsid w:val="000E3E68"/>
    <w:rsid w:val="00101F29"/>
    <w:rsid w:val="001068D3"/>
    <w:rsid w:val="0011551A"/>
    <w:rsid w:val="0012123C"/>
    <w:rsid w:val="00127EE4"/>
    <w:rsid w:val="0013099C"/>
    <w:rsid w:val="0013180D"/>
    <w:rsid w:val="00161ABA"/>
    <w:rsid w:val="001729F8"/>
    <w:rsid w:val="00176106"/>
    <w:rsid w:val="001C5B5F"/>
    <w:rsid w:val="001E41DF"/>
    <w:rsid w:val="00206F30"/>
    <w:rsid w:val="00244E8B"/>
    <w:rsid w:val="002A046B"/>
    <w:rsid w:val="002B77F1"/>
    <w:rsid w:val="002D6E6F"/>
    <w:rsid w:val="002E5749"/>
    <w:rsid w:val="002F4B66"/>
    <w:rsid w:val="0033191D"/>
    <w:rsid w:val="00344245"/>
    <w:rsid w:val="00345A86"/>
    <w:rsid w:val="00347809"/>
    <w:rsid w:val="0035128E"/>
    <w:rsid w:val="00380F9A"/>
    <w:rsid w:val="003A0205"/>
    <w:rsid w:val="003B6997"/>
    <w:rsid w:val="003E2004"/>
    <w:rsid w:val="00402050"/>
    <w:rsid w:val="00407414"/>
    <w:rsid w:val="00407DFE"/>
    <w:rsid w:val="00420A59"/>
    <w:rsid w:val="00467277"/>
    <w:rsid w:val="00471E53"/>
    <w:rsid w:val="004A6C5C"/>
    <w:rsid w:val="004A743C"/>
    <w:rsid w:val="004E2415"/>
    <w:rsid w:val="00500DDF"/>
    <w:rsid w:val="0051643E"/>
    <w:rsid w:val="00535D8F"/>
    <w:rsid w:val="0056310C"/>
    <w:rsid w:val="00573067"/>
    <w:rsid w:val="00575600"/>
    <w:rsid w:val="005A11E6"/>
    <w:rsid w:val="005C508D"/>
    <w:rsid w:val="005C53B4"/>
    <w:rsid w:val="005D2D1A"/>
    <w:rsid w:val="005E156B"/>
    <w:rsid w:val="005F6AAA"/>
    <w:rsid w:val="00614875"/>
    <w:rsid w:val="00687A9C"/>
    <w:rsid w:val="006C2C60"/>
    <w:rsid w:val="006F0FB4"/>
    <w:rsid w:val="00716932"/>
    <w:rsid w:val="00755801"/>
    <w:rsid w:val="00775D65"/>
    <w:rsid w:val="0078005F"/>
    <w:rsid w:val="00780C06"/>
    <w:rsid w:val="007D020B"/>
    <w:rsid w:val="007F0D5E"/>
    <w:rsid w:val="00820E1E"/>
    <w:rsid w:val="008452AE"/>
    <w:rsid w:val="00875A8B"/>
    <w:rsid w:val="00882EF4"/>
    <w:rsid w:val="008A520E"/>
    <w:rsid w:val="008A6AD4"/>
    <w:rsid w:val="008B45B2"/>
    <w:rsid w:val="008D209C"/>
    <w:rsid w:val="009061F0"/>
    <w:rsid w:val="00914CCF"/>
    <w:rsid w:val="00941D0E"/>
    <w:rsid w:val="009E22D8"/>
    <w:rsid w:val="00A0240F"/>
    <w:rsid w:val="00A16ECE"/>
    <w:rsid w:val="00A20B3B"/>
    <w:rsid w:val="00A3473F"/>
    <w:rsid w:val="00A41C33"/>
    <w:rsid w:val="00A45251"/>
    <w:rsid w:val="00A54DEB"/>
    <w:rsid w:val="00A65497"/>
    <w:rsid w:val="00A84E71"/>
    <w:rsid w:val="00A9696C"/>
    <w:rsid w:val="00AF3C31"/>
    <w:rsid w:val="00B078E2"/>
    <w:rsid w:val="00B26BA3"/>
    <w:rsid w:val="00BC2C89"/>
    <w:rsid w:val="00BF48A0"/>
    <w:rsid w:val="00C019B5"/>
    <w:rsid w:val="00CC2AAF"/>
    <w:rsid w:val="00CE3879"/>
    <w:rsid w:val="00D03802"/>
    <w:rsid w:val="00D62D1A"/>
    <w:rsid w:val="00D76A1A"/>
    <w:rsid w:val="00DB1CD2"/>
    <w:rsid w:val="00DC6D08"/>
    <w:rsid w:val="00DD10D4"/>
    <w:rsid w:val="00DE1B88"/>
    <w:rsid w:val="00DF6F04"/>
    <w:rsid w:val="00E00D32"/>
    <w:rsid w:val="00E4555C"/>
    <w:rsid w:val="00EB28A7"/>
    <w:rsid w:val="00ED38CF"/>
    <w:rsid w:val="00EF660E"/>
    <w:rsid w:val="00F537A8"/>
    <w:rsid w:val="00F57358"/>
    <w:rsid w:val="00F576D1"/>
    <w:rsid w:val="00FA4EF6"/>
    <w:rsid w:val="00FA6E48"/>
    <w:rsid w:val="00FB69B2"/>
    <w:rsid w:val="00FC1BC1"/>
    <w:rsid w:val="00FC6512"/>
    <w:rsid w:val="00FE2941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73F"/>
  </w:style>
  <w:style w:type="paragraph" w:styleId="a5">
    <w:name w:val="footer"/>
    <w:basedOn w:val="a"/>
    <w:link w:val="a6"/>
    <w:uiPriority w:val="99"/>
    <w:unhideWhenUsed/>
    <w:rsid w:val="00A34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73F"/>
  </w:style>
  <w:style w:type="paragraph" w:styleId="a7">
    <w:name w:val="Balloon Text"/>
    <w:basedOn w:val="a"/>
    <w:link w:val="a8"/>
    <w:uiPriority w:val="99"/>
    <w:semiHidden/>
    <w:unhideWhenUsed/>
    <w:rsid w:val="0012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7E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1755"/>
    <w:pPr>
      <w:ind w:left="720"/>
      <w:contextualSpacing/>
    </w:pPr>
  </w:style>
  <w:style w:type="character" w:styleId="aa">
    <w:name w:val="page number"/>
    <w:basedOn w:val="a0"/>
    <w:uiPriority w:val="99"/>
    <w:semiHidden/>
    <w:unhideWhenUsed/>
    <w:rsid w:val="008A52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73F"/>
  </w:style>
  <w:style w:type="paragraph" w:styleId="a5">
    <w:name w:val="footer"/>
    <w:basedOn w:val="a"/>
    <w:link w:val="a6"/>
    <w:uiPriority w:val="99"/>
    <w:unhideWhenUsed/>
    <w:rsid w:val="00A34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73F"/>
  </w:style>
  <w:style w:type="paragraph" w:styleId="a7">
    <w:name w:val="Balloon Text"/>
    <w:basedOn w:val="a"/>
    <w:link w:val="a8"/>
    <w:uiPriority w:val="99"/>
    <w:semiHidden/>
    <w:unhideWhenUsed/>
    <w:rsid w:val="0012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7E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1755"/>
    <w:pPr>
      <w:ind w:left="720"/>
      <w:contextualSpacing/>
    </w:pPr>
  </w:style>
  <w:style w:type="character" w:styleId="aa">
    <w:name w:val="page number"/>
    <w:basedOn w:val="a0"/>
    <w:uiPriority w:val="99"/>
    <w:semiHidden/>
    <w:unhideWhenUsed/>
    <w:rsid w:val="008A5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F60B-F7BE-4DBC-8339-7D979725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70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schukAV</dc:creator>
  <cp:lastModifiedBy>Любовь Федоровна Фадеева</cp:lastModifiedBy>
  <cp:revision>2</cp:revision>
  <cp:lastPrinted>2023-01-17T08:42:00Z</cp:lastPrinted>
  <dcterms:created xsi:type="dcterms:W3CDTF">2023-01-17T12:03:00Z</dcterms:created>
  <dcterms:modified xsi:type="dcterms:W3CDTF">2023-01-17T12:03:00Z</dcterms:modified>
</cp:coreProperties>
</file>